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287C1" w14:textId="77777777" w:rsidR="00586875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OARD MEETING</w:t>
      </w:r>
    </w:p>
    <w:p w14:paraId="0FBED6BA" w14:textId="77777777" w:rsidR="00586875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BALTIMORE CITY BOARD OF ELECTIONS</w:t>
      </w:r>
    </w:p>
    <w:p w14:paraId="2740485B" w14:textId="3D04D859" w:rsidR="00586875" w:rsidRDefault="0021726C" w:rsidP="007032FB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SEPTEMBER 13</w:t>
      </w:r>
      <w:r w:rsidR="00CD7378">
        <w:rPr>
          <w:rFonts w:ascii="Verdana" w:hAnsi="Verdana"/>
          <w:b/>
          <w:sz w:val="28"/>
          <w:szCs w:val="28"/>
          <w:u w:val="single"/>
        </w:rPr>
        <w:t>,</w:t>
      </w:r>
      <w:r w:rsidR="00494214">
        <w:rPr>
          <w:rFonts w:ascii="Verdana" w:hAnsi="Verdana"/>
          <w:b/>
          <w:sz w:val="28"/>
          <w:szCs w:val="28"/>
          <w:u w:val="single"/>
        </w:rPr>
        <w:t xml:space="preserve"> 2021</w:t>
      </w:r>
    </w:p>
    <w:p w14:paraId="5F360FFA" w14:textId="114658AE" w:rsidR="00084474" w:rsidRPr="006E126F" w:rsidRDefault="00981606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VIA GOOGLE MEETS</w:t>
      </w:r>
    </w:p>
    <w:p w14:paraId="380FD950" w14:textId="77777777" w:rsidR="00586875" w:rsidRPr="006E126F" w:rsidRDefault="00586875" w:rsidP="00586875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33D7BF8" w14:textId="09A97242" w:rsidR="00586875" w:rsidRDefault="00586875" w:rsidP="00E61B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eeting of the Baltimore City Board of Elections </w:t>
      </w:r>
      <w:r w:rsidR="0089457E">
        <w:rPr>
          <w:rFonts w:ascii="Verdana" w:hAnsi="Verdana"/>
          <w:sz w:val="22"/>
          <w:szCs w:val="22"/>
        </w:rPr>
        <w:t xml:space="preserve">was held </w:t>
      </w:r>
      <w:r w:rsidR="001511FF">
        <w:rPr>
          <w:rFonts w:ascii="Verdana" w:hAnsi="Verdana"/>
          <w:sz w:val="22"/>
          <w:szCs w:val="22"/>
        </w:rPr>
        <w:t>via Google Meets</w:t>
      </w:r>
      <w:r w:rsidR="00E61B3B">
        <w:rPr>
          <w:rFonts w:ascii="Verdana" w:hAnsi="Verdana"/>
          <w:sz w:val="22"/>
          <w:szCs w:val="22"/>
        </w:rPr>
        <w:t>.</w:t>
      </w:r>
    </w:p>
    <w:p w14:paraId="6F9C8942" w14:textId="77777777" w:rsidR="00E61B3B" w:rsidRDefault="00E61B3B" w:rsidP="00E61B3B">
      <w:pPr>
        <w:rPr>
          <w:rFonts w:ascii="Verdana" w:hAnsi="Verdana"/>
          <w:sz w:val="22"/>
          <w:szCs w:val="22"/>
        </w:rPr>
      </w:pPr>
    </w:p>
    <w:p w14:paraId="28C9A081" w14:textId="77777777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IN ATTENDANCE:</w:t>
      </w:r>
    </w:p>
    <w:p w14:paraId="5A1F2C4F" w14:textId="77777777" w:rsidR="00586875" w:rsidRDefault="00586875" w:rsidP="00586875">
      <w:pPr>
        <w:jc w:val="center"/>
        <w:rPr>
          <w:rFonts w:ascii="Verdana" w:hAnsi="Verdana"/>
          <w:sz w:val="22"/>
          <w:szCs w:val="22"/>
          <w:u w:val="single"/>
        </w:rPr>
      </w:pPr>
    </w:p>
    <w:p w14:paraId="78F3BC6B" w14:textId="03F52DDB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BOARD MEMBERS</w:t>
      </w:r>
    </w:p>
    <w:p w14:paraId="6FECD7F6" w14:textId="791AE805" w:rsidR="00494214" w:rsidRPr="00494214" w:rsidRDefault="00494214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ce Luchansky, President</w:t>
      </w:r>
    </w:p>
    <w:p w14:paraId="72CE9831" w14:textId="437CE18A" w:rsidR="005E154D" w:rsidRDefault="005E154D" w:rsidP="005E154D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oyce Smith, Vice President</w:t>
      </w:r>
    </w:p>
    <w:p w14:paraId="7AB19505" w14:textId="77777777" w:rsidR="008A48F5" w:rsidRDefault="008A48F5" w:rsidP="008A48F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mara Purnell, Member</w:t>
      </w:r>
    </w:p>
    <w:p w14:paraId="0227FC3D" w14:textId="55BE81FA" w:rsidR="007032FB" w:rsidRDefault="007032FB" w:rsidP="007032F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vette Matthews, Member</w:t>
      </w:r>
    </w:p>
    <w:p w14:paraId="088D24BF" w14:textId="29C76D75" w:rsidR="0021726C" w:rsidRDefault="0021726C" w:rsidP="007032FB">
      <w:pPr>
        <w:jc w:val="center"/>
        <w:rPr>
          <w:rFonts w:ascii="Verdana" w:hAnsi="Verdana"/>
          <w:sz w:val="22"/>
          <w:szCs w:val="22"/>
        </w:rPr>
      </w:pPr>
    </w:p>
    <w:p w14:paraId="62BEF293" w14:textId="3FF94EC3" w:rsidR="0021726C" w:rsidRDefault="0021726C" w:rsidP="007032FB">
      <w:pPr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21726C">
        <w:rPr>
          <w:rFonts w:ascii="Verdana" w:hAnsi="Verdana"/>
          <w:b/>
          <w:bCs/>
          <w:sz w:val="22"/>
          <w:szCs w:val="22"/>
          <w:u w:val="single"/>
        </w:rPr>
        <w:t>EXCUSED</w:t>
      </w:r>
    </w:p>
    <w:p w14:paraId="3538B852" w14:textId="77777777" w:rsidR="0021726C" w:rsidRDefault="0021726C" w:rsidP="0021726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lene Fisher, Member</w:t>
      </w:r>
    </w:p>
    <w:p w14:paraId="6A8184DB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</w:p>
    <w:p w14:paraId="05D2AE89" w14:textId="77777777" w:rsidR="00F612ED" w:rsidRPr="00F612ED" w:rsidRDefault="00F612ED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 w:rsidRPr="00F612ED">
        <w:rPr>
          <w:rFonts w:ascii="Verdana" w:hAnsi="Verdana"/>
          <w:b/>
          <w:sz w:val="22"/>
          <w:szCs w:val="22"/>
          <w:u w:val="single"/>
        </w:rPr>
        <w:t>ASSISTANT ATTORNEY GENERAL</w:t>
      </w:r>
    </w:p>
    <w:p w14:paraId="7E7E8399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lan Dunklow</w:t>
      </w:r>
    </w:p>
    <w:p w14:paraId="568B8FDF" w14:textId="77777777" w:rsidR="00586875" w:rsidRDefault="00586875" w:rsidP="00586875">
      <w:pPr>
        <w:jc w:val="center"/>
        <w:rPr>
          <w:rFonts w:ascii="Verdana" w:hAnsi="Verdana"/>
          <w:sz w:val="22"/>
          <w:szCs w:val="22"/>
        </w:rPr>
      </w:pPr>
    </w:p>
    <w:p w14:paraId="431B51A0" w14:textId="77777777" w:rsidR="00586875" w:rsidRDefault="00586875" w:rsidP="00586875">
      <w:pPr>
        <w:jc w:val="center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STAFF</w:t>
      </w:r>
    </w:p>
    <w:p w14:paraId="0A174B62" w14:textId="77777777" w:rsidR="00316BD2" w:rsidRDefault="00316BD2" w:rsidP="00316BD2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mstead B. Crawley Jones, Sr., Election Director</w:t>
      </w:r>
    </w:p>
    <w:p w14:paraId="3AB3A36D" w14:textId="425E0F73" w:rsidR="00140291" w:rsidRDefault="00316BD2" w:rsidP="00586875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bigail Goldman, Deputy Director</w:t>
      </w:r>
    </w:p>
    <w:p w14:paraId="2D838B8A" w14:textId="2A8D0207" w:rsidR="00B644F1" w:rsidRDefault="00B644F1" w:rsidP="00586875">
      <w:pPr>
        <w:jc w:val="center"/>
        <w:rPr>
          <w:rFonts w:ascii="Verdana" w:hAnsi="Verdana"/>
          <w:sz w:val="22"/>
          <w:szCs w:val="22"/>
        </w:rPr>
      </w:pPr>
    </w:p>
    <w:p w14:paraId="7E9398A9" w14:textId="6A0B297A" w:rsidR="00B644F1" w:rsidRDefault="00B644F1" w:rsidP="00586875">
      <w:pPr>
        <w:jc w:val="center"/>
        <w:rPr>
          <w:rFonts w:ascii="Verdana" w:hAnsi="Verdana"/>
          <w:b/>
          <w:bCs/>
          <w:sz w:val="22"/>
          <w:szCs w:val="22"/>
          <w:u w:val="single"/>
        </w:rPr>
      </w:pPr>
      <w:r w:rsidRPr="00B644F1">
        <w:rPr>
          <w:rFonts w:ascii="Verdana" w:hAnsi="Verdana"/>
          <w:b/>
          <w:bCs/>
          <w:sz w:val="22"/>
          <w:szCs w:val="22"/>
          <w:u w:val="single"/>
        </w:rPr>
        <w:t>GUEST</w:t>
      </w:r>
    </w:p>
    <w:p w14:paraId="49431AA4" w14:textId="2E61DFF1" w:rsidR="00B644F1" w:rsidRDefault="00B644F1" w:rsidP="00586875">
      <w:pPr>
        <w:jc w:val="center"/>
        <w:rPr>
          <w:rFonts w:ascii="Verdana" w:hAnsi="Verdana"/>
          <w:b/>
          <w:bCs/>
          <w:sz w:val="22"/>
          <w:szCs w:val="22"/>
          <w:u w:val="single"/>
        </w:rPr>
      </w:pPr>
    </w:p>
    <w:p w14:paraId="7BD8FCA2" w14:textId="6020D17F" w:rsidR="00B644F1" w:rsidRPr="000429B3" w:rsidRDefault="000429B3" w:rsidP="00586875">
      <w:pPr>
        <w:jc w:val="center"/>
        <w:rPr>
          <w:rFonts w:ascii="Verdana" w:hAnsi="Verdana"/>
          <w:sz w:val="22"/>
          <w:szCs w:val="22"/>
        </w:rPr>
      </w:pPr>
      <w:r w:rsidRPr="000429B3">
        <w:rPr>
          <w:rFonts w:ascii="Verdana" w:hAnsi="Verdana"/>
          <w:sz w:val="22"/>
          <w:szCs w:val="22"/>
        </w:rPr>
        <w:t>Elizabeth Linton, Interested Citizen</w:t>
      </w:r>
    </w:p>
    <w:p w14:paraId="67C1C04F" w14:textId="0EFB806D" w:rsidR="00C11BBF" w:rsidRDefault="00C11BBF" w:rsidP="00586875">
      <w:pPr>
        <w:jc w:val="center"/>
        <w:rPr>
          <w:rFonts w:ascii="Verdana" w:hAnsi="Verdana"/>
          <w:sz w:val="22"/>
          <w:szCs w:val="22"/>
        </w:rPr>
      </w:pPr>
    </w:p>
    <w:p w14:paraId="4645B0B3" w14:textId="7A98A93A" w:rsidR="00981606" w:rsidRDefault="00981606" w:rsidP="00586875">
      <w:pPr>
        <w:jc w:val="center"/>
        <w:rPr>
          <w:rFonts w:ascii="Verdana" w:hAnsi="Verdana"/>
          <w:sz w:val="22"/>
          <w:szCs w:val="22"/>
        </w:rPr>
      </w:pPr>
    </w:p>
    <w:p w14:paraId="26E79EFB" w14:textId="100D8103" w:rsidR="00586875" w:rsidRDefault="00586875" w:rsidP="0058687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eeting </w:t>
      </w:r>
      <w:r w:rsidR="00EF2932">
        <w:rPr>
          <w:rFonts w:ascii="Verdana" w:hAnsi="Verdana"/>
          <w:sz w:val="22"/>
          <w:szCs w:val="22"/>
        </w:rPr>
        <w:t xml:space="preserve">was called </w:t>
      </w:r>
      <w:r>
        <w:rPr>
          <w:rFonts w:ascii="Verdana" w:hAnsi="Verdana"/>
          <w:sz w:val="22"/>
          <w:szCs w:val="22"/>
        </w:rPr>
        <w:t xml:space="preserve">to order </w:t>
      </w:r>
      <w:r w:rsidR="005E154D">
        <w:rPr>
          <w:rFonts w:ascii="Verdana" w:hAnsi="Verdana"/>
          <w:sz w:val="22"/>
          <w:szCs w:val="22"/>
        </w:rPr>
        <w:t xml:space="preserve">at </w:t>
      </w:r>
      <w:r w:rsidR="00E61B3B">
        <w:rPr>
          <w:rFonts w:ascii="Verdana" w:hAnsi="Verdana"/>
          <w:sz w:val="22"/>
          <w:szCs w:val="22"/>
        </w:rPr>
        <w:t>4</w:t>
      </w:r>
      <w:r w:rsidR="005E154D">
        <w:rPr>
          <w:rFonts w:ascii="Verdana" w:hAnsi="Verdana"/>
          <w:sz w:val="22"/>
          <w:szCs w:val="22"/>
        </w:rPr>
        <w:t>:</w:t>
      </w:r>
      <w:r w:rsidR="00FD35E0">
        <w:rPr>
          <w:rFonts w:ascii="Verdana" w:hAnsi="Verdana"/>
          <w:sz w:val="22"/>
          <w:szCs w:val="22"/>
        </w:rPr>
        <w:t>12</w:t>
      </w:r>
      <w:r w:rsidR="00996416">
        <w:rPr>
          <w:rFonts w:ascii="Verdana" w:hAnsi="Verdana"/>
          <w:sz w:val="22"/>
          <w:szCs w:val="22"/>
        </w:rPr>
        <w:t xml:space="preserve"> p</w:t>
      </w:r>
      <w:r>
        <w:rPr>
          <w:rFonts w:ascii="Verdana" w:hAnsi="Verdana"/>
          <w:sz w:val="22"/>
          <w:szCs w:val="22"/>
        </w:rPr>
        <w:t xml:space="preserve">.m. </w:t>
      </w:r>
      <w:r w:rsidR="00316BD2">
        <w:rPr>
          <w:rFonts w:ascii="Verdana" w:hAnsi="Verdana"/>
          <w:sz w:val="22"/>
          <w:szCs w:val="22"/>
        </w:rPr>
        <w:t xml:space="preserve">by </w:t>
      </w:r>
      <w:r w:rsidR="00494214">
        <w:rPr>
          <w:rFonts w:ascii="Verdana" w:hAnsi="Verdana"/>
          <w:sz w:val="22"/>
          <w:szCs w:val="22"/>
        </w:rPr>
        <w:t>Mr. Bruce Luchansky</w:t>
      </w:r>
      <w:r w:rsidR="00316BD2">
        <w:rPr>
          <w:rFonts w:ascii="Verdana" w:hAnsi="Verdana"/>
          <w:sz w:val="22"/>
          <w:szCs w:val="22"/>
        </w:rPr>
        <w:t xml:space="preserve">, Board </w:t>
      </w:r>
      <w:r w:rsidR="00B5462D">
        <w:rPr>
          <w:rFonts w:ascii="Verdana" w:hAnsi="Verdana"/>
          <w:sz w:val="22"/>
          <w:szCs w:val="22"/>
        </w:rPr>
        <w:t>P</w:t>
      </w:r>
      <w:r w:rsidR="00316BD2">
        <w:rPr>
          <w:rFonts w:ascii="Verdana" w:hAnsi="Verdana"/>
          <w:sz w:val="22"/>
          <w:szCs w:val="22"/>
        </w:rPr>
        <w:t xml:space="preserve">resident. </w:t>
      </w:r>
      <w:r>
        <w:rPr>
          <w:rFonts w:ascii="Verdana" w:hAnsi="Verdana"/>
          <w:sz w:val="22"/>
          <w:szCs w:val="22"/>
        </w:rPr>
        <w:t xml:space="preserve">A declaration of quorum was present. </w:t>
      </w:r>
    </w:p>
    <w:p w14:paraId="1ECACDBD" w14:textId="77777777" w:rsidR="009A4ECB" w:rsidRDefault="009A4ECB" w:rsidP="00586875">
      <w:pPr>
        <w:jc w:val="both"/>
        <w:rPr>
          <w:rFonts w:ascii="Verdana" w:hAnsi="Verdana"/>
          <w:sz w:val="22"/>
          <w:szCs w:val="22"/>
        </w:rPr>
      </w:pPr>
    </w:p>
    <w:p w14:paraId="3FF2535A" w14:textId="77777777" w:rsidR="009C1E36" w:rsidRDefault="009C1E36" w:rsidP="009C1E3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</w:t>
      </w:r>
      <w:r w:rsidR="00EF2932">
        <w:rPr>
          <w:rFonts w:ascii="Verdana" w:hAnsi="Verdana"/>
          <w:sz w:val="22"/>
          <w:szCs w:val="22"/>
        </w:rPr>
        <w:t>are</w:t>
      </w:r>
      <w:r>
        <w:rPr>
          <w:rFonts w:ascii="Verdana" w:hAnsi="Verdana"/>
          <w:sz w:val="22"/>
          <w:szCs w:val="22"/>
        </w:rPr>
        <w:t xml:space="preserve"> no additions to the agenda. </w:t>
      </w:r>
      <w:r w:rsidR="00316BD2">
        <w:rPr>
          <w:rFonts w:ascii="Verdana" w:hAnsi="Verdana"/>
          <w:sz w:val="22"/>
          <w:szCs w:val="22"/>
        </w:rPr>
        <w:t xml:space="preserve"> The agenda is approved</w:t>
      </w:r>
      <w:r w:rsidR="000F06D3">
        <w:rPr>
          <w:rFonts w:ascii="Verdana" w:hAnsi="Verdana"/>
          <w:sz w:val="22"/>
          <w:szCs w:val="22"/>
        </w:rPr>
        <w:t xml:space="preserve"> as</w:t>
      </w:r>
      <w:r w:rsidR="000F06D3">
        <w:rPr>
          <w:rFonts w:ascii="Verdana" w:hAnsi="Verdana"/>
          <w:color w:val="FF0000"/>
          <w:sz w:val="22"/>
          <w:szCs w:val="22"/>
        </w:rPr>
        <w:t xml:space="preserve"> </w:t>
      </w:r>
      <w:r w:rsidR="000F06D3" w:rsidRPr="00A00B95">
        <w:rPr>
          <w:rFonts w:ascii="Verdana" w:hAnsi="Verdana"/>
          <w:sz w:val="22"/>
          <w:szCs w:val="22"/>
        </w:rPr>
        <w:t>presented.</w:t>
      </w:r>
    </w:p>
    <w:p w14:paraId="4E748B52" w14:textId="77777777" w:rsidR="00947D6A" w:rsidRDefault="00947D6A" w:rsidP="009C1E36">
      <w:pPr>
        <w:jc w:val="both"/>
        <w:rPr>
          <w:rFonts w:ascii="Verdana" w:hAnsi="Verdana"/>
          <w:sz w:val="22"/>
          <w:szCs w:val="22"/>
        </w:rPr>
      </w:pPr>
    </w:p>
    <w:p w14:paraId="4E425CA7" w14:textId="3271688E" w:rsidR="007032FB" w:rsidRDefault="007032FB" w:rsidP="007032FB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PPROVAL OF MINUTES:</w:t>
      </w:r>
    </w:p>
    <w:p w14:paraId="43C4DE09" w14:textId="5787236A" w:rsidR="007032FB" w:rsidRDefault="007032FB" w:rsidP="007032FB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7666828E" w14:textId="73324D9C" w:rsidR="007032FB" w:rsidRDefault="007032FB" w:rsidP="007032F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minutes of the </w:t>
      </w:r>
      <w:r w:rsidR="00FD35E0">
        <w:rPr>
          <w:rFonts w:ascii="Verdana" w:hAnsi="Verdana"/>
          <w:sz w:val="22"/>
          <w:szCs w:val="22"/>
        </w:rPr>
        <w:t>May 20</w:t>
      </w:r>
      <w:r>
        <w:rPr>
          <w:rFonts w:ascii="Verdana" w:hAnsi="Verdana"/>
          <w:sz w:val="22"/>
          <w:szCs w:val="22"/>
        </w:rPr>
        <w:t>, 2021 were presented to the Board.  Ms</w:t>
      </w:r>
      <w:r w:rsidR="00FD35E0">
        <w:rPr>
          <w:rFonts w:ascii="Verdana" w:hAnsi="Verdana"/>
          <w:sz w:val="22"/>
          <w:szCs w:val="22"/>
        </w:rPr>
        <w:t>. Tamara Purnell</w:t>
      </w:r>
      <w:r w:rsidR="00C57122" w:rsidRPr="00C571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made a motion to accept the minutes.  Ms. </w:t>
      </w:r>
      <w:r w:rsidR="00A459D9">
        <w:rPr>
          <w:rFonts w:ascii="Verdana" w:hAnsi="Verdana"/>
          <w:sz w:val="22"/>
          <w:szCs w:val="22"/>
        </w:rPr>
        <w:t>Evette Matthews</w:t>
      </w:r>
      <w:r w:rsidR="00C5712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seconded the motion.  Motion passed and minutes were accepted.  </w:t>
      </w:r>
    </w:p>
    <w:p w14:paraId="756DD3B5" w14:textId="403E3153" w:rsidR="007032FB" w:rsidRDefault="007032FB" w:rsidP="007032FB">
      <w:pPr>
        <w:jc w:val="both"/>
        <w:rPr>
          <w:rFonts w:ascii="Verdana" w:hAnsi="Verdana"/>
          <w:sz w:val="22"/>
          <w:szCs w:val="22"/>
        </w:rPr>
      </w:pPr>
    </w:p>
    <w:p w14:paraId="1B726812" w14:textId="36DF1C57" w:rsidR="00494214" w:rsidRDefault="00494214" w:rsidP="002B7516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494214">
        <w:rPr>
          <w:rFonts w:ascii="Verdana" w:hAnsi="Verdana"/>
          <w:b/>
          <w:sz w:val="22"/>
          <w:szCs w:val="22"/>
          <w:u w:val="single"/>
        </w:rPr>
        <w:t>PRESIDENTS REMARKS:</w:t>
      </w:r>
    </w:p>
    <w:p w14:paraId="284F082E" w14:textId="18401A38" w:rsidR="00494214" w:rsidRDefault="00494214" w:rsidP="002B751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32A5B394" w14:textId="0485679E" w:rsidR="005C1DA2" w:rsidRDefault="00B81652" w:rsidP="002B751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</w:t>
      </w:r>
      <w:r w:rsidRPr="00F341BA">
        <w:rPr>
          <w:rFonts w:ascii="Verdana" w:hAnsi="Verdana"/>
          <w:sz w:val="22"/>
          <w:szCs w:val="22"/>
        </w:rPr>
        <w:t xml:space="preserve">Luchansky </w:t>
      </w:r>
      <w:r w:rsidR="002C1AC3" w:rsidRPr="00F341BA">
        <w:rPr>
          <w:rFonts w:ascii="Verdana" w:hAnsi="Verdana"/>
          <w:sz w:val="22"/>
          <w:szCs w:val="22"/>
        </w:rPr>
        <w:t xml:space="preserve">said </w:t>
      </w:r>
      <w:r w:rsidR="0070128C" w:rsidRPr="00F341BA">
        <w:rPr>
          <w:rFonts w:ascii="Verdana" w:hAnsi="Verdana"/>
          <w:sz w:val="22"/>
          <w:szCs w:val="22"/>
        </w:rPr>
        <w:t xml:space="preserve">that </w:t>
      </w:r>
      <w:r w:rsidR="0070128C">
        <w:rPr>
          <w:rFonts w:ascii="Verdana" w:hAnsi="Verdana"/>
          <w:sz w:val="22"/>
          <w:szCs w:val="22"/>
        </w:rPr>
        <w:t xml:space="preserve">he appreciated the Board taking time to meet today and to check in and share issues. </w:t>
      </w:r>
      <w:r w:rsidR="00F142FF">
        <w:rPr>
          <w:rFonts w:ascii="Verdana" w:hAnsi="Verdana"/>
          <w:sz w:val="22"/>
          <w:szCs w:val="22"/>
        </w:rPr>
        <w:t xml:space="preserve">He also said that tremendous kudos goes to Ms. Goldman and MAEO for an extremely </w:t>
      </w:r>
      <w:r w:rsidR="001F570A">
        <w:rPr>
          <w:rFonts w:ascii="Verdana" w:hAnsi="Verdana"/>
          <w:sz w:val="22"/>
          <w:szCs w:val="22"/>
        </w:rPr>
        <w:t>impressive</w:t>
      </w:r>
      <w:r w:rsidR="00F142FF">
        <w:rPr>
          <w:rFonts w:ascii="Verdana" w:hAnsi="Verdana"/>
          <w:sz w:val="22"/>
          <w:szCs w:val="22"/>
        </w:rPr>
        <w:t xml:space="preserve"> </w:t>
      </w:r>
      <w:r w:rsidR="001F570A">
        <w:rPr>
          <w:rFonts w:ascii="Verdana" w:hAnsi="Verdana"/>
          <w:sz w:val="22"/>
          <w:szCs w:val="22"/>
        </w:rPr>
        <w:t>conference.  The scope and topi</w:t>
      </w:r>
      <w:r w:rsidR="00C16333">
        <w:rPr>
          <w:rFonts w:ascii="Verdana" w:hAnsi="Verdana"/>
          <w:sz w:val="22"/>
          <w:szCs w:val="22"/>
        </w:rPr>
        <w:t>c</w:t>
      </w:r>
      <w:r w:rsidR="001F570A">
        <w:rPr>
          <w:rFonts w:ascii="Verdana" w:hAnsi="Verdana"/>
          <w:sz w:val="22"/>
          <w:szCs w:val="22"/>
        </w:rPr>
        <w:t>s were well run and well balanced.</w:t>
      </w:r>
    </w:p>
    <w:p w14:paraId="4C6DCCEB" w14:textId="77777777" w:rsidR="005C1DA2" w:rsidRDefault="005C1DA2" w:rsidP="002B7516">
      <w:pPr>
        <w:jc w:val="both"/>
        <w:rPr>
          <w:rFonts w:ascii="Verdana" w:hAnsi="Verdana"/>
          <w:sz w:val="22"/>
          <w:szCs w:val="22"/>
        </w:rPr>
      </w:pPr>
    </w:p>
    <w:p w14:paraId="689673C7" w14:textId="77777777" w:rsidR="00494214" w:rsidRDefault="00494214" w:rsidP="002B7516">
      <w:pPr>
        <w:jc w:val="both"/>
        <w:rPr>
          <w:rFonts w:ascii="Verdana" w:hAnsi="Verdana"/>
          <w:sz w:val="22"/>
          <w:szCs w:val="22"/>
        </w:rPr>
      </w:pPr>
    </w:p>
    <w:p w14:paraId="6BAAB06F" w14:textId="0B10B0E6" w:rsidR="00AE2D56" w:rsidRDefault="00AE2D56" w:rsidP="00860798">
      <w:pPr>
        <w:tabs>
          <w:tab w:val="left" w:pos="5232"/>
        </w:tabs>
        <w:jc w:val="both"/>
        <w:rPr>
          <w:rFonts w:ascii="Verdana" w:hAnsi="Verdana"/>
          <w:b/>
          <w:sz w:val="22"/>
          <w:szCs w:val="22"/>
          <w:u w:val="single"/>
        </w:rPr>
      </w:pPr>
      <w:r w:rsidRPr="00D073C1">
        <w:rPr>
          <w:rFonts w:ascii="Verdana" w:hAnsi="Verdana"/>
          <w:b/>
          <w:sz w:val="22"/>
          <w:szCs w:val="22"/>
          <w:u w:val="single"/>
        </w:rPr>
        <w:t>ELECTION DIRECTORS REPORT</w:t>
      </w:r>
      <w:r>
        <w:rPr>
          <w:rFonts w:ascii="Verdana" w:hAnsi="Verdana"/>
          <w:b/>
          <w:sz w:val="22"/>
          <w:szCs w:val="22"/>
          <w:u w:val="single"/>
        </w:rPr>
        <w:t>:</w:t>
      </w:r>
      <w:r w:rsidRPr="00D073C1">
        <w:rPr>
          <w:rFonts w:ascii="Verdana" w:hAnsi="Verdana"/>
          <w:b/>
          <w:sz w:val="22"/>
          <w:szCs w:val="22"/>
          <w:u w:val="single"/>
        </w:rPr>
        <w:t xml:space="preserve"> </w:t>
      </w:r>
      <w:r w:rsidRPr="00860798">
        <w:rPr>
          <w:rFonts w:ascii="Verdana" w:hAnsi="Verdana"/>
          <w:sz w:val="22"/>
          <w:szCs w:val="22"/>
        </w:rPr>
        <w:t xml:space="preserve"> </w:t>
      </w:r>
      <w:r w:rsidR="00860798" w:rsidRPr="00860798">
        <w:rPr>
          <w:rFonts w:ascii="Verdana" w:hAnsi="Verdana"/>
          <w:sz w:val="22"/>
          <w:szCs w:val="22"/>
        </w:rPr>
        <w:tab/>
      </w:r>
    </w:p>
    <w:p w14:paraId="434724BE" w14:textId="1B597600" w:rsidR="009B4C30" w:rsidRDefault="009B4C30" w:rsidP="00AE2D56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5636175" w14:textId="0FDF14DA" w:rsidR="00EF10C5" w:rsidRDefault="00217E19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omprehensive Audit: Mr. Jones stated that he was disappointed that </w:t>
      </w:r>
      <w:r w:rsidR="00E61614">
        <w:rPr>
          <w:rFonts w:ascii="Verdana" w:hAnsi="Verdana"/>
          <w:bCs/>
          <w:sz w:val="22"/>
          <w:szCs w:val="22"/>
        </w:rPr>
        <w:t xml:space="preserve">some of what they reported was not accurate however we have been </w:t>
      </w:r>
      <w:r w:rsidR="003F7A4C">
        <w:rPr>
          <w:rFonts w:ascii="Verdana" w:hAnsi="Verdana"/>
          <w:bCs/>
          <w:sz w:val="22"/>
          <w:szCs w:val="22"/>
        </w:rPr>
        <w:t>working</w:t>
      </w:r>
      <w:r w:rsidR="00E61614">
        <w:rPr>
          <w:rFonts w:ascii="Verdana" w:hAnsi="Verdana"/>
          <w:bCs/>
          <w:sz w:val="22"/>
          <w:szCs w:val="22"/>
        </w:rPr>
        <w:t xml:space="preserve"> with SBE to correct the </w:t>
      </w:r>
      <w:r w:rsidR="003F7A4C">
        <w:rPr>
          <w:rFonts w:ascii="Verdana" w:hAnsi="Verdana"/>
          <w:bCs/>
          <w:sz w:val="22"/>
          <w:szCs w:val="22"/>
        </w:rPr>
        <w:t xml:space="preserve">issues.  </w:t>
      </w:r>
    </w:p>
    <w:p w14:paraId="770EF664" w14:textId="140F53B7" w:rsidR="003F7A4C" w:rsidRDefault="003F7A4C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2B0B50D9" w14:textId="30CB0E7C" w:rsidR="003F7A4C" w:rsidRDefault="003F7A4C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Election Judge Training:  At SBE’s urging we have decided not to go with the Schaefer Center this ti</w:t>
      </w:r>
      <w:r w:rsidR="00DC16A0">
        <w:rPr>
          <w:rFonts w:ascii="Verdana" w:hAnsi="Verdana"/>
          <w:bCs/>
          <w:sz w:val="22"/>
          <w:szCs w:val="22"/>
        </w:rPr>
        <w:t>m</w:t>
      </w:r>
      <w:r>
        <w:rPr>
          <w:rFonts w:ascii="Verdana" w:hAnsi="Verdana"/>
          <w:bCs/>
          <w:sz w:val="22"/>
          <w:szCs w:val="22"/>
        </w:rPr>
        <w:t xml:space="preserve">e </w:t>
      </w:r>
      <w:r w:rsidR="00DC16A0">
        <w:rPr>
          <w:rFonts w:ascii="Verdana" w:hAnsi="Verdana"/>
          <w:bCs/>
          <w:sz w:val="22"/>
          <w:szCs w:val="22"/>
        </w:rPr>
        <w:t>and</w:t>
      </w:r>
      <w:r>
        <w:rPr>
          <w:rFonts w:ascii="Verdana" w:hAnsi="Verdana"/>
          <w:bCs/>
          <w:sz w:val="22"/>
          <w:szCs w:val="22"/>
        </w:rPr>
        <w:t xml:space="preserve"> will be </w:t>
      </w:r>
      <w:r w:rsidR="005241E5">
        <w:rPr>
          <w:rFonts w:ascii="Verdana" w:hAnsi="Verdana"/>
          <w:bCs/>
          <w:sz w:val="22"/>
          <w:szCs w:val="22"/>
        </w:rPr>
        <w:t>utilizing</w:t>
      </w:r>
      <w:r>
        <w:rPr>
          <w:rFonts w:ascii="Verdana" w:hAnsi="Verdana"/>
          <w:bCs/>
          <w:sz w:val="22"/>
          <w:szCs w:val="22"/>
        </w:rPr>
        <w:t xml:space="preserve"> </w:t>
      </w:r>
      <w:r w:rsidR="00820DF5">
        <w:rPr>
          <w:rFonts w:ascii="Verdana" w:hAnsi="Verdana"/>
          <w:bCs/>
          <w:sz w:val="22"/>
          <w:szCs w:val="22"/>
        </w:rPr>
        <w:t xml:space="preserve">the SBE trainers.  Ms. Sabrina Graves is spearheading the project.  We are actively looking for spaces to hold the trainings.  </w:t>
      </w:r>
    </w:p>
    <w:p w14:paraId="3BF2F750" w14:textId="73068E27" w:rsidR="00A12EB4" w:rsidRDefault="00A12EB4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5D88630E" w14:textId="290FC9A5" w:rsidR="00A12EB4" w:rsidRDefault="00A12EB4" w:rsidP="0058687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Elected school board members:  We </w:t>
      </w:r>
      <w:r w:rsidR="00DC16A0">
        <w:rPr>
          <w:rFonts w:ascii="Verdana" w:hAnsi="Verdana"/>
          <w:bCs/>
          <w:sz w:val="22"/>
          <w:szCs w:val="22"/>
        </w:rPr>
        <w:t>have</w:t>
      </w:r>
      <w:r>
        <w:rPr>
          <w:rFonts w:ascii="Verdana" w:hAnsi="Verdana"/>
          <w:bCs/>
          <w:sz w:val="22"/>
          <w:szCs w:val="22"/>
        </w:rPr>
        <w:t xml:space="preserve"> learned that there </w:t>
      </w:r>
      <w:r w:rsidR="00DC16A0">
        <w:rPr>
          <w:rFonts w:ascii="Verdana" w:hAnsi="Verdana"/>
          <w:bCs/>
          <w:sz w:val="22"/>
          <w:szCs w:val="22"/>
        </w:rPr>
        <w:t>will</w:t>
      </w:r>
      <w:r>
        <w:rPr>
          <w:rFonts w:ascii="Verdana" w:hAnsi="Verdana"/>
          <w:bCs/>
          <w:sz w:val="22"/>
          <w:szCs w:val="22"/>
        </w:rPr>
        <w:t xml:space="preserve"> be a </w:t>
      </w:r>
      <w:r w:rsidR="00DC16A0">
        <w:rPr>
          <w:rFonts w:ascii="Verdana" w:hAnsi="Verdana"/>
          <w:bCs/>
          <w:sz w:val="22"/>
          <w:szCs w:val="22"/>
        </w:rPr>
        <w:t>nonpartisan</w:t>
      </w:r>
      <w:r>
        <w:rPr>
          <w:rFonts w:ascii="Verdana" w:hAnsi="Verdana"/>
          <w:bCs/>
          <w:sz w:val="22"/>
          <w:szCs w:val="22"/>
        </w:rPr>
        <w:t xml:space="preserve"> ballot this year for the first time.  </w:t>
      </w:r>
      <w:r w:rsidR="002577C5">
        <w:rPr>
          <w:rFonts w:ascii="Verdana" w:hAnsi="Verdana"/>
          <w:bCs/>
          <w:sz w:val="22"/>
          <w:szCs w:val="22"/>
        </w:rPr>
        <w:t xml:space="preserve">This has occurred </w:t>
      </w:r>
      <w:r w:rsidR="005241E5">
        <w:rPr>
          <w:rFonts w:ascii="Verdana" w:hAnsi="Verdana"/>
          <w:bCs/>
          <w:sz w:val="22"/>
          <w:szCs w:val="22"/>
        </w:rPr>
        <w:t xml:space="preserve">because there will be 2 elected school board members at large.  It will cause us to </w:t>
      </w:r>
      <w:r w:rsidR="00DC16A0">
        <w:rPr>
          <w:rFonts w:ascii="Verdana" w:hAnsi="Verdana"/>
          <w:bCs/>
          <w:sz w:val="22"/>
          <w:szCs w:val="22"/>
        </w:rPr>
        <w:t>have</w:t>
      </w:r>
      <w:r w:rsidR="005241E5">
        <w:rPr>
          <w:rFonts w:ascii="Verdana" w:hAnsi="Verdana"/>
          <w:bCs/>
          <w:sz w:val="22"/>
          <w:szCs w:val="22"/>
        </w:rPr>
        <w:t xml:space="preserve"> an additional 296 </w:t>
      </w:r>
      <w:r w:rsidR="00DC16A0">
        <w:rPr>
          <w:rFonts w:ascii="Verdana" w:hAnsi="Verdana"/>
          <w:bCs/>
          <w:sz w:val="22"/>
          <w:szCs w:val="22"/>
        </w:rPr>
        <w:t>ballot</w:t>
      </w:r>
      <w:r w:rsidR="005241E5">
        <w:rPr>
          <w:rFonts w:ascii="Verdana" w:hAnsi="Verdana"/>
          <w:bCs/>
          <w:sz w:val="22"/>
          <w:szCs w:val="22"/>
        </w:rPr>
        <w:t xml:space="preserve"> styles. </w:t>
      </w:r>
    </w:p>
    <w:p w14:paraId="490AF52A" w14:textId="77777777" w:rsidR="00CE1CED" w:rsidRDefault="00CE1CED" w:rsidP="00586875">
      <w:pPr>
        <w:jc w:val="both"/>
        <w:rPr>
          <w:rFonts w:ascii="Verdana" w:hAnsi="Verdana"/>
          <w:bCs/>
          <w:sz w:val="22"/>
          <w:szCs w:val="22"/>
        </w:rPr>
      </w:pPr>
    </w:p>
    <w:p w14:paraId="04FBC901" w14:textId="28FEFD79" w:rsidR="00C509FF" w:rsidRDefault="00C509FF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ASSISTANT </w:t>
      </w:r>
      <w:r w:rsidRPr="006625CC">
        <w:rPr>
          <w:rFonts w:ascii="Verdana" w:hAnsi="Verdana"/>
          <w:b/>
          <w:sz w:val="22"/>
          <w:szCs w:val="22"/>
          <w:u w:val="single"/>
        </w:rPr>
        <w:t>ATTORNEY</w:t>
      </w:r>
      <w:r>
        <w:rPr>
          <w:rFonts w:ascii="Verdana" w:hAnsi="Verdana"/>
          <w:b/>
          <w:sz w:val="22"/>
          <w:szCs w:val="22"/>
          <w:u w:val="single"/>
        </w:rPr>
        <w:t xml:space="preserve"> GENERAL’S</w:t>
      </w:r>
      <w:r w:rsidRPr="006625CC">
        <w:rPr>
          <w:rFonts w:ascii="Verdana" w:hAnsi="Verdana"/>
          <w:b/>
          <w:sz w:val="22"/>
          <w:szCs w:val="22"/>
          <w:u w:val="single"/>
        </w:rPr>
        <w:t xml:space="preserve"> REPORT:</w:t>
      </w:r>
    </w:p>
    <w:p w14:paraId="594ECD91" w14:textId="3E1A507B" w:rsidR="00E30236" w:rsidRDefault="00E30236" w:rsidP="00C509FF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6DC1AC25" w14:textId="63FDEAF8" w:rsidR="00E30236" w:rsidRDefault="00E30236" w:rsidP="00A7487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r. </w:t>
      </w:r>
      <w:r w:rsidR="00CA2E88">
        <w:rPr>
          <w:rFonts w:ascii="Verdana" w:hAnsi="Verdana"/>
          <w:sz w:val="22"/>
          <w:szCs w:val="22"/>
        </w:rPr>
        <w:t>Dunklow</w:t>
      </w:r>
      <w:r w:rsidR="00A7487F">
        <w:rPr>
          <w:rFonts w:ascii="Verdana" w:hAnsi="Verdana"/>
          <w:sz w:val="22"/>
          <w:szCs w:val="22"/>
        </w:rPr>
        <w:t xml:space="preserve"> </w:t>
      </w:r>
      <w:r w:rsidR="001B7C1E">
        <w:rPr>
          <w:rFonts w:ascii="Verdana" w:hAnsi="Verdana"/>
          <w:sz w:val="22"/>
          <w:szCs w:val="22"/>
        </w:rPr>
        <w:t xml:space="preserve">stated that he presented “Effective Meetings” at </w:t>
      </w:r>
      <w:r w:rsidR="00B644F1">
        <w:rPr>
          <w:rFonts w:ascii="Verdana" w:hAnsi="Verdana"/>
          <w:sz w:val="22"/>
          <w:szCs w:val="22"/>
        </w:rPr>
        <w:t xml:space="preserve">MAEO and any questions he can help the Board with he will.  </w:t>
      </w:r>
      <w:r w:rsidR="00A7487F">
        <w:rPr>
          <w:rFonts w:ascii="Verdana" w:hAnsi="Verdana"/>
          <w:sz w:val="22"/>
          <w:szCs w:val="22"/>
        </w:rPr>
        <w:t xml:space="preserve"> </w:t>
      </w:r>
      <w:r w:rsidR="007620AE">
        <w:rPr>
          <w:rFonts w:ascii="Verdana" w:hAnsi="Verdana"/>
          <w:sz w:val="22"/>
          <w:szCs w:val="22"/>
        </w:rPr>
        <w:t xml:space="preserve">His presentation was interrupted by the fire alarm in the hotel. </w:t>
      </w:r>
    </w:p>
    <w:p w14:paraId="707CC80E" w14:textId="77777777" w:rsidR="00E30236" w:rsidRPr="00E30236" w:rsidRDefault="00E30236" w:rsidP="00C509FF">
      <w:pPr>
        <w:jc w:val="both"/>
        <w:rPr>
          <w:rFonts w:ascii="Verdana" w:hAnsi="Verdana"/>
          <w:sz w:val="22"/>
          <w:szCs w:val="22"/>
        </w:rPr>
      </w:pPr>
    </w:p>
    <w:p w14:paraId="66692DF1" w14:textId="77777777" w:rsidR="00E30236" w:rsidRDefault="00EF2932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EF2932">
        <w:rPr>
          <w:rFonts w:ascii="Verdana" w:hAnsi="Verdana"/>
          <w:b/>
          <w:sz w:val="22"/>
          <w:szCs w:val="22"/>
          <w:u w:val="single"/>
        </w:rPr>
        <w:t>OLD BUSINESS:</w:t>
      </w:r>
    </w:p>
    <w:p w14:paraId="645984E4" w14:textId="77777777" w:rsidR="00E30236" w:rsidRDefault="00E30236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0B043336" w14:textId="5433DAB5" w:rsidR="00BD42B5" w:rsidRDefault="00CA7843" w:rsidP="00BD42B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MAEO Conference and SBE </w:t>
      </w:r>
      <w:r w:rsidR="00FE4645">
        <w:rPr>
          <w:rFonts w:ascii="Verdana" w:hAnsi="Verdana"/>
          <w:bCs/>
          <w:sz w:val="22"/>
          <w:szCs w:val="22"/>
        </w:rPr>
        <w:t>Biennial</w:t>
      </w:r>
      <w:r w:rsidR="009061E6">
        <w:rPr>
          <w:rFonts w:ascii="Verdana" w:hAnsi="Verdana"/>
          <w:bCs/>
          <w:sz w:val="22"/>
          <w:szCs w:val="22"/>
        </w:rPr>
        <w:t xml:space="preserve">:  Ms. Smith said the conference was well run and </w:t>
      </w:r>
      <w:r w:rsidR="005A19B3">
        <w:rPr>
          <w:rFonts w:ascii="Verdana" w:hAnsi="Verdana"/>
          <w:bCs/>
          <w:sz w:val="22"/>
          <w:szCs w:val="22"/>
        </w:rPr>
        <w:t xml:space="preserve">worthwhile and all the material was important.  She thought the food was good also.  She found all the staff and personnel very polite and accommodating.  </w:t>
      </w:r>
    </w:p>
    <w:p w14:paraId="645A387B" w14:textId="7435A1A5" w:rsidR="005A19B3" w:rsidRDefault="005A19B3" w:rsidP="00BD42B5">
      <w:pPr>
        <w:jc w:val="both"/>
        <w:rPr>
          <w:rFonts w:ascii="Verdana" w:hAnsi="Verdana"/>
          <w:bCs/>
          <w:sz w:val="22"/>
          <w:szCs w:val="22"/>
        </w:rPr>
      </w:pPr>
    </w:p>
    <w:p w14:paraId="48872469" w14:textId="71A508F7" w:rsidR="005A19B3" w:rsidRDefault="005A19B3" w:rsidP="00BD42B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s. Purnell said di</w:t>
      </w:r>
      <w:r w:rsidR="00146717">
        <w:rPr>
          <w:rFonts w:ascii="Verdana" w:hAnsi="Verdana"/>
          <w:bCs/>
          <w:sz w:val="22"/>
          <w:szCs w:val="22"/>
        </w:rPr>
        <w:t xml:space="preserve">tto to everything Ms. Smith </w:t>
      </w:r>
      <w:proofErr w:type="gramStart"/>
      <w:r w:rsidR="00146717">
        <w:rPr>
          <w:rFonts w:ascii="Verdana" w:hAnsi="Verdana"/>
          <w:bCs/>
          <w:sz w:val="22"/>
          <w:szCs w:val="22"/>
        </w:rPr>
        <w:t>said</w:t>
      </w:r>
      <w:proofErr w:type="gramEnd"/>
      <w:r w:rsidR="00146717">
        <w:rPr>
          <w:rFonts w:ascii="Verdana" w:hAnsi="Verdana"/>
          <w:bCs/>
          <w:sz w:val="22"/>
          <w:szCs w:val="22"/>
        </w:rPr>
        <w:t xml:space="preserve"> and she enjoyed the interaction with the other Counties and SBE.   She like the socializing and food. </w:t>
      </w:r>
    </w:p>
    <w:p w14:paraId="6355DC59" w14:textId="6FF31C78" w:rsidR="00146717" w:rsidRDefault="00146717" w:rsidP="00BD42B5">
      <w:pPr>
        <w:jc w:val="both"/>
        <w:rPr>
          <w:rFonts w:ascii="Verdana" w:hAnsi="Verdana"/>
          <w:bCs/>
          <w:sz w:val="22"/>
          <w:szCs w:val="22"/>
        </w:rPr>
      </w:pPr>
    </w:p>
    <w:p w14:paraId="5C981523" w14:textId="08D096BB" w:rsidR="00146717" w:rsidRDefault="00146717" w:rsidP="00BD42B5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Ms. Matthew</w:t>
      </w:r>
      <w:r w:rsidR="00990C2B">
        <w:rPr>
          <w:rFonts w:ascii="Verdana" w:hAnsi="Verdana"/>
          <w:bCs/>
          <w:sz w:val="22"/>
          <w:szCs w:val="22"/>
        </w:rPr>
        <w:t xml:space="preserve">s also felt the conference was well done.  She would like to visit the warehouse in the future.  Mr. Jones told her to email him a time and he would set it up.  </w:t>
      </w:r>
    </w:p>
    <w:p w14:paraId="36B5E5F1" w14:textId="7B431BA6" w:rsidR="00990C2B" w:rsidRDefault="00990C2B" w:rsidP="00BD42B5">
      <w:pPr>
        <w:jc w:val="both"/>
        <w:rPr>
          <w:rFonts w:ascii="Verdana" w:hAnsi="Verdana"/>
          <w:bCs/>
          <w:sz w:val="22"/>
          <w:szCs w:val="22"/>
        </w:rPr>
      </w:pPr>
    </w:p>
    <w:p w14:paraId="5888ABFC" w14:textId="77777777" w:rsidR="00990C2B" w:rsidRDefault="00990C2B" w:rsidP="00BD42B5">
      <w:pPr>
        <w:jc w:val="both"/>
        <w:rPr>
          <w:rFonts w:ascii="Verdana" w:hAnsi="Verdana"/>
          <w:sz w:val="22"/>
          <w:szCs w:val="22"/>
        </w:rPr>
      </w:pPr>
    </w:p>
    <w:p w14:paraId="3B2D4B0D" w14:textId="6B079FE5" w:rsidR="00CD4A49" w:rsidRDefault="004540AB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NEW BUSINESS:</w:t>
      </w:r>
    </w:p>
    <w:p w14:paraId="1E8E14B2" w14:textId="5829D8F6" w:rsidR="00E30236" w:rsidRDefault="00E30236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8752E02" w14:textId="111B9DF4" w:rsidR="00E30236" w:rsidRPr="00E30236" w:rsidRDefault="00FE4645" w:rsidP="00B448C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ne</w:t>
      </w:r>
    </w:p>
    <w:p w14:paraId="3A9364D9" w14:textId="4390AEB3" w:rsidR="00230A11" w:rsidRDefault="00230A11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5EE72F55" w14:textId="77777777" w:rsidR="00BC5557" w:rsidRDefault="00BC5557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BC5557">
        <w:rPr>
          <w:rFonts w:ascii="Verdana" w:hAnsi="Verdana"/>
          <w:b/>
          <w:sz w:val="22"/>
          <w:szCs w:val="22"/>
          <w:u w:val="single"/>
        </w:rPr>
        <w:t>NEXT BOARD MEETING:</w:t>
      </w:r>
    </w:p>
    <w:p w14:paraId="660FB029" w14:textId="77777777" w:rsidR="007A7B7D" w:rsidRPr="00BC5557" w:rsidRDefault="007A7B7D" w:rsidP="00B448C4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14:paraId="4C5D38F0" w14:textId="30347F85" w:rsidR="00A9133B" w:rsidRDefault="00990C2B" w:rsidP="00B448C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tentative date is </w:t>
      </w:r>
      <w:r w:rsidR="008E195B">
        <w:rPr>
          <w:rFonts w:ascii="Verdana" w:hAnsi="Verdana"/>
          <w:sz w:val="22"/>
          <w:szCs w:val="22"/>
        </w:rPr>
        <w:t xml:space="preserve">October 21, 2021 at 4:00 pm </w:t>
      </w:r>
    </w:p>
    <w:p w14:paraId="2F5E3DA3" w14:textId="77777777" w:rsidR="00BD42B5" w:rsidRDefault="00BD42B5" w:rsidP="00B448C4">
      <w:pPr>
        <w:jc w:val="both"/>
        <w:rPr>
          <w:rFonts w:ascii="Verdana" w:hAnsi="Verdana"/>
          <w:sz w:val="22"/>
          <w:szCs w:val="22"/>
        </w:rPr>
      </w:pPr>
    </w:p>
    <w:p w14:paraId="4D6F56A7" w14:textId="25DFA573" w:rsidR="00CD4A49" w:rsidRPr="00967DC9" w:rsidRDefault="008F6416" w:rsidP="00CD4A4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</w:t>
      </w:r>
      <w:r w:rsidR="00E30236">
        <w:rPr>
          <w:rFonts w:ascii="Verdana" w:hAnsi="Verdana"/>
          <w:sz w:val="22"/>
          <w:szCs w:val="22"/>
        </w:rPr>
        <w:t xml:space="preserve">s. </w:t>
      </w:r>
      <w:r w:rsidR="004F00CD">
        <w:rPr>
          <w:rFonts w:ascii="Verdana" w:hAnsi="Verdana"/>
          <w:sz w:val="22"/>
          <w:szCs w:val="22"/>
        </w:rPr>
        <w:t>Joyce Smith</w:t>
      </w:r>
      <w:r w:rsidR="00E30236">
        <w:rPr>
          <w:rFonts w:ascii="Verdana" w:hAnsi="Verdana"/>
          <w:sz w:val="22"/>
          <w:szCs w:val="22"/>
        </w:rPr>
        <w:t xml:space="preserve"> </w:t>
      </w:r>
      <w:r w:rsidR="00C8223D" w:rsidRPr="00B90753">
        <w:rPr>
          <w:rFonts w:ascii="Verdana" w:hAnsi="Verdana"/>
          <w:sz w:val="22"/>
          <w:szCs w:val="22"/>
        </w:rPr>
        <w:t>made</w:t>
      </w:r>
      <w:r w:rsidR="00CD4A49" w:rsidRPr="00B90753">
        <w:rPr>
          <w:rFonts w:ascii="Verdana" w:hAnsi="Verdana"/>
          <w:sz w:val="22"/>
          <w:szCs w:val="22"/>
        </w:rPr>
        <w:t xml:space="preserve"> a motion to adjourn, seconded by </w:t>
      </w:r>
      <w:r w:rsidR="00CD1D3D" w:rsidRPr="00B90753">
        <w:rPr>
          <w:rFonts w:ascii="Verdana" w:hAnsi="Verdana"/>
          <w:sz w:val="22"/>
          <w:szCs w:val="22"/>
        </w:rPr>
        <w:t>M</w:t>
      </w:r>
      <w:r w:rsidR="002763F4">
        <w:rPr>
          <w:rFonts w:ascii="Verdana" w:hAnsi="Verdana"/>
          <w:sz w:val="22"/>
          <w:szCs w:val="22"/>
        </w:rPr>
        <w:t xml:space="preserve">s. </w:t>
      </w:r>
      <w:r w:rsidR="008E195B">
        <w:rPr>
          <w:rFonts w:ascii="Verdana" w:hAnsi="Verdana"/>
          <w:sz w:val="22"/>
          <w:szCs w:val="22"/>
        </w:rPr>
        <w:t>Tamara Purnell</w:t>
      </w:r>
      <w:r w:rsidR="00CD4A49" w:rsidRPr="00B90753">
        <w:rPr>
          <w:rFonts w:ascii="Verdana" w:hAnsi="Verdana"/>
          <w:sz w:val="22"/>
          <w:szCs w:val="22"/>
        </w:rPr>
        <w:t>.</w:t>
      </w:r>
      <w:r w:rsidR="00CD4A49" w:rsidRPr="00CD1D3D">
        <w:rPr>
          <w:rFonts w:ascii="Verdana" w:hAnsi="Verdana"/>
          <w:sz w:val="22"/>
          <w:szCs w:val="22"/>
        </w:rPr>
        <w:t xml:space="preserve">  </w:t>
      </w:r>
      <w:r w:rsidR="00C579E4" w:rsidRPr="00CD1D3D">
        <w:rPr>
          <w:rFonts w:ascii="Verdana" w:hAnsi="Verdana"/>
          <w:sz w:val="22"/>
          <w:szCs w:val="22"/>
        </w:rPr>
        <w:t xml:space="preserve">The </w:t>
      </w:r>
      <w:r w:rsidR="00C579E4">
        <w:rPr>
          <w:rFonts w:ascii="Verdana" w:hAnsi="Verdana"/>
          <w:sz w:val="22"/>
          <w:szCs w:val="22"/>
        </w:rPr>
        <w:t>meeting</w:t>
      </w:r>
      <w:r w:rsidR="00CD4A49" w:rsidRPr="00CD1D3D">
        <w:rPr>
          <w:rFonts w:ascii="Verdana" w:hAnsi="Verdana"/>
          <w:sz w:val="22"/>
          <w:szCs w:val="22"/>
        </w:rPr>
        <w:t xml:space="preserve"> adjourned at </w:t>
      </w:r>
      <w:r w:rsidR="00E30236">
        <w:rPr>
          <w:rFonts w:ascii="Verdana" w:hAnsi="Verdana"/>
          <w:sz w:val="22"/>
          <w:szCs w:val="22"/>
        </w:rPr>
        <w:t>4</w:t>
      </w:r>
      <w:r w:rsidR="00CD1D3D" w:rsidRPr="00B90753">
        <w:rPr>
          <w:rFonts w:ascii="Verdana" w:hAnsi="Verdana"/>
          <w:sz w:val="22"/>
          <w:szCs w:val="22"/>
        </w:rPr>
        <w:t>:</w:t>
      </w:r>
      <w:r w:rsidR="008E195B">
        <w:rPr>
          <w:rFonts w:ascii="Verdana" w:hAnsi="Verdana"/>
          <w:sz w:val="22"/>
          <w:szCs w:val="22"/>
        </w:rPr>
        <w:t>43</w:t>
      </w:r>
      <w:r w:rsidR="00CD1D3D" w:rsidRPr="00B90753">
        <w:rPr>
          <w:rFonts w:ascii="Verdana" w:hAnsi="Verdana"/>
          <w:sz w:val="22"/>
          <w:szCs w:val="22"/>
        </w:rPr>
        <w:t xml:space="preserve"> p.m.</w:t>
      </w:r>
      <w:r w:rsidR="00BC5557">
        <w:rPr>
          <w:rFonts w:ascii="Verdana" w:hAnsi="Verdana"/>
          <w:sz w:val="22"/>
          <w:szCs w:val="22"/>
        </w:rPr>
        <w:t xml:space="preserve"> </w:t>
      </w:r>
      <w:r w:rsidR="00CD4A49" w:rsidRPr="00967DC9">
        <w:rPr>
          <w:rFonts w:ascii="Verdana" w:hAnsi="Verdana"/>
          <w:sz w:val="22"/>
          <w:szCs w:val="22"/>
        </w:rPr>
        <w:t xml:space="preserve"> </w:t>
      </w:r>
    </w:p>
    <w:p w14:paraId="435C2699" w14:textId="77777777" w:rsidR="00CD4A49" w:rsidRPr="00967DC9" w:rsidRDefault="00CD4A49" w:rsidP="00CD4A49">
      <w:pPr>
        <w:jc w:val="both"/>
        <w:rPr>
          <w:rFonts w:ascii="Verdana" w:hAnsi="Verdana"/>
          <w:sz w:val="22"/>
          <w:szCs w:val="22"/>
        </w:rPr>
      </w:pPr>
    </w:p>
    <w:p w14:paraId="0E612724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>____________________________________________________</w:t>
      </w:r>
    </w:p>
    <w:p w14:paraId="40273A0A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>President</w:t>
      </w:r>
      <w:r w:rsidRPr="00967DC9">
        <w:rPr>
          <w:rFonts w:ascii="Verdana" w:hAnsi="Verdana"/>
          <w:sz w:val="22"/>
          <w:szCs w:val="22"/>
        </w:rPr>
        <w:tab/>
        <w:t xml:space="preserve">             </w:t>
      </w:r>
      <w:r w:rsidRPr="00967DC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ab/>
        <w:t xml:space="preserve"> </w:t>
      </w:r>
      <w:r w:rsidR="00CD4A49">
        <w:rPr>
          <w:rFonts w:ascii="Verdana" w:hAnsi="Verdana"/>
          <w:sz w:val="22"/>
          <w:szCs w:val="22"/>
        </w:rPr>
        <w:tab/>
      </w:r>
      <w:r w:rsidR="00CD4A49">
        <w:rPr>
          <w:rFonts w:ascii="Verdana" w:hAnsi="Verdana"/>
          <w:sz w:val="22"/>
          <w:szCs w:val="22"/>
        </w:rPr>
        <w:tab/>
      </w:r>
      <w:r w:rsidR="00CD4A49">
        <w:rPr>
          <w:rFonts w:ascii="Verdana" w:hAnsi="Verdana"/>
          <w:sz w:val="22"/>
          <w:szCs w:val="22"/>
        </w:rPr>
        <w:tab/>
      </w:r>
      <w:r w:rsidRPr="00967DC9">
        <w:rPr>
          <w:rFonts w:ascii="Verdana" w:hAnsi="Verdana"/>
          <w:sz w:val="22"/>
          <w:szCs w:val="22"/>
        </w:rPr>
        <w:t>Date</w:t>
      </w:r>
    </w:p>
    <w:p w14:paraId="3BEA60AF" w14:textId="77777777" w:rsidR="00992782" w:rsidRPr="00967DC9" w:rsidRDefault="00992782" w:rsidP="00992782">
      <w:pPr>
        <w:rPr>
          <w:rFonts w:ascii="Verdana" w:hAnsi="Verdana"/>
          <w:sz w:val="22"/>
          <w:szCs w:val="22"/>
        </w:rPr>
      </w:pPr>
    </w:p>
    <w:p w14:paraId="0B85BFC5" w14:textId="2F6D6762" w:rsidR="00992782" w:rsidRPr="00967DC9" w:rsidRDefault="00992782" w:rsidP="00992782">
      <w:pPr>
        <w:rPr>
          <w:rFonts w:ascii="Verdana" w:hAnsi="Verdana"/>
          <w:sz w:val="22"/>
          <w:szCs w:val="22"/>
        </w:rPr>
      </w:pPr>
      <w:r w:rsidRPr="00967DC9">
        <w:rPr>
          <w:rFonts w:ascii="Verdana" w:hAnsi="Verdana"/>
          <w:sz w:val="22"/>
          <w:szCs w:val="22"/>
        </w:rPr>
        <w:t xml:space="preserve">___________________________________________________ </w:t>
      </w:r>
    </w:p>
    <w:p w14:paraId="251A9659" w14:textId="066F2E89" w:rsidR="00992782" w:rsidRDefault="00992782" w:rsidP="00992782">
      <w:pPr>
        <w:rPr>
          <w:rFonts w:ascii="Verdana" w:hAnsi="Verdana"/>
          <w:sz w:val="20"/>
          <w:szCs w:val="20"/>
        </w:rPr>
      </w:pPr>
      <w:r w:rsidRPr="00967DC9">
        <w:rPr>
          <w:rFonts w:ascii="Verdana" w:hAnsi="Verdana"/>
          <w:sz w:val="22"/>
          <w:szCs w:val="22"/>
        </w:rPr>
        <w:t>Se</w:t>
      </w:r>
      <w:r w:rsidRPr="00E30428">
        <w:rPr>
          <w:rFonts w:ascii="Verdana" w:hAnsi="Verdana"/>
          <w:sz w:val="22"/>
          <w:szCs w:val="22"/>
        </w:rPr>
        <w:t>cretary</w:t>
      </w:r>
      <w:r w:rsidRPr="00E30428">
        <w:rPr>
          <w:rFonts w:ascii="Verdana" w:hAnsi="Verdana"/>
          <w:sz w:val="22"/>
          <w:szCs w:val="22"/>
        </w:rPr>
        <w:tab/>
      </w:r>
      <w:r w:rsidRPr="00E30428">
        <w:rPr>
          <w:rFonts w:ascii="Verdana" w:hAnsi="Verdana"/>
          <w:sz w:val="22"/>
          <w:szCs w:val="22"/>
        </w:rPr>
        <w:tab/>
      </w:r>
      <w:r w:rsidRPr="00E23F08">
        <w:rPr>
          <w:rFonts w:ascii="Verdana" w:hAnsi="Verdana"/>
          <w:sz w:val="20"/>
          <w:szCs w:val="20"/>
        </w:rPr>
        <w:t xml:space="preserve">                     </w:t>
      </w:r>
      <w:r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="00CD4A49">
        <w:rPr>
          <w:rFonts w:ascii="Verdana" w:hAnsi="Verdana"/>
          <w:sz w:val="20"/>
          <w:szCs w:val="20"/>
        </w:rPr>
        <w:tab/>
      </w:r>
      <w:r w:rsidRPr="00E23F08">
        <w:rPr>
          <w:rFonts w:ascii="Verdana" w:hAnsi="Verdana"/>
          <w:sz w:val="20"/>
          <w:szCs w:val="20"/>
        </w:rPr>
        <w:t>Date</w:t>
      </w:r>
    </w:p>
    <w:p w14:paraId="7258E34E" w14:textId="5715279D" w:rsidR="0003043F" w:rsidRDefault="0003043F" w:rsidP="00992782">
      <w:pPr>
        <w:rPr>
          <w:rFonts w:ascii="Verdana" w:hAnsi="Verdana"/>
          <w:sz w:val="20"/>
          <w:szCs w:val="20"/>
        </w:rPr>
      </w:pPr>
    </w:p>
    <w:p w14:paraId="619D8AAC" w14:textId="73DDE41D" w:rsidR="0003043F" w:rsidRDefault="0003043F" w:rsidP="00992782">
      <w:pPr>
        <w:rPr>
          <w:rFonts w:ascii="Verdana" w:hAnsi="Verdana"/>
          <w:sz w:val="20"/>
          <w:szCs w:val="20"/>
        </w:rPr>
      </w:pPr>
    </w:p>
    <w:p w14:paraId="22852180" w14:textId="21F944EF" w:rsidR="0003043F" w:rsidRPr="009D5F25" w:rsidRDefault="0003043F" w:rsidP="0099278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proved at the November </w:t>
      </w:r>
      <w:r w:rsidR="000D3E3F">
        <w:rPr>
          <w:rFonts w:ascii="Verdana" w:hAnsi="Verdana"/>
          <w:sz w:val="20"/>
          <w:szCs w:val="20"/>
        </w:rPr>
        <w:t>18, 2021 Board meeting.</w:t>
      </w:r>
    </w:p>
    <w:sectPr w:rsidR="0003043F" w:rsidRPr="009D5F25" w:rsidSect="00992782">
      <w:footerReference w:type="default" r:id="rId11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9FDA" w14:textId="77777777" w:rsidR="009D6ACC" w:rsidRDefault="009D6ACC" w:rsidP="001103B1">
      <w:r>
        <w:separator/>
      </w:r>
    </w:p>
  </w:endnote>
  <w:endnote w:type="continuationSeparator" w:id="0">
    <w:p w14:paraId="668DBA83" w14:textId="77777777" w:rsidR="009D6ACC" w:rsidRDefault="009D6ACC" w:rsidP="0011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8118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F2248" w14:textId="3B3353CE" w:rsidR="001103B1" w:rsidRDefault="001103B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2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42F30F" w14:textId="77777777" w:rsidR="001103B1" w:rsidRDefault="00110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B1861" w14:textId="77777777" w:rsidR="009D6ACC" w:rsidRDefault="009D6ACC" w:rsidP="001103B1">
      <w:r>
        <w:separator/>
      </w:r>
    </w:p>
  </w:footnote>
  <w:footnote w:type="continuationSeparator" w:id="0">
    <w:p w14:paraId="1546FF6D" w14:textId="77777777" w:rsidR="009D6ACC" w:rsidRDefault="009D6ACC" w:rsidP="0011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76678"/>
    <w:multiLevelType w:val="hybridMultilevel"/>
    <w:tmpl w:val="B0DA1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75"/>
    <w:rsid w:val="00006B6B"/>
    <w:rsid w:val="00007005"/>
    <w:rsid w:val="000125E8"/>
    <w:rsid w:val="00013B62"/>
    <w:rsid w:val="00017EC3"/>
    <w:rsid w:val="000273CC"/>
    <w:rsid w:val="0003043F"/>
    <w:rsid w:val="00036A64"/>
    <w:rsid w:val="000429B3"/>
    <w:rsid w:val="00043C36"/>
    <w:rsid w:val="0005006E"/>
    <w:rsid w:val="00050587"/>
    <w:rsid w:val="000505C0"/>
    <w:rsid w:val="00056B92"/>
    <w:rsid w:val="000631B2"/>
    <w:rsid w:val="000738FA"/>
    <w:rsid w:val="00083BA9"/>
    <w:rsid w:val="00084474"/>
    <w:rsid w:val="000901AE"/>
    <w:rsid w:val="000B5D42"/>
    <w:rsid w:val="000C0430"/>
    <w:rsid w:val="000C31CD"/>
    <w:rsid w:val="000D02EF"/>
    <w:rsid w:val="000D37A8"/>
    <w:rsid w:val="000D3E3F"/>
    <w:rsid w:val="000D4AD4"/>
    <w:rsid w:val="000D4F43"/>
    <w:rsid w:val="000E04E4"/>
    <w:rsid w:val="000E2AA0"/>
    <w:rsid w:val="000E3AAD"/>
    <w:rsid w:val="000F06D3"/>
    <w:rsid w:val="000F0A98"/>
    <w:rsid w:val="000F7394"/>
    <w:rsid w:val="001009EB"/>
    <w:rsid w:val="00106C22"/>
    <w:rsid w:val="001103B1"/>
    <w:rsid w:val="0011131E"/>
    <w:rsid w:val="00116BDF"/>
    <w:rsid w:val="00123F6E"/>
    <w:rsid w:val="0013221F"/>
    <w:rsid w:val="00132EFB"/>
    <w:rsid w:val="00133785"/>
    <w:rsid w:val="00140291"/>
    <w:rsid w:val="00141433"/>
    <w:rsid w:val="00143453"/>
    <w:rsid w:val="00143C69"/>
    <w:rsid w:val="00146717"/>
    <w:rsid w:val="001511FF"/>
    <w:rsid w:val="001535E5"/>
    <w:rsid w:val="001568F5"/>
    <w:rsid w:val="001667EB"/>
    <w:rsid w:val="001736F2"/>
    <w:rsid w:val="001773F3"/>
    <w:rsid w:val="00194B8B"/>
    <w:rsid w:val="001B7C1E"/>
    <w:rsid w:val="001C382F"/>
    <w:rsid w:val="001F570A"/>
    <w:rsid w:val="0021726C"/>
    <w:rsid w:val="00217E19"/>
    <w:rsid w:val="00221681"/>
    <w:rsid w:val="002275F6"/>
    <w:rsid w:val="00230A11"/>
    <w:rsid w:val="00236326"/>
    <w:rsid w:val="002570D1"/>
    <w:rsid w:val="002577C5"/>
    <w:rsid w:val="00271243"/>
    <w:rsid w:val="00275412"/>
    <w:rsid w:val="002763F4"/>
    <w:rsid w:val="002877EE"/>
    <w:rsid w:val="00291E3F"/>
    <w:rsid w:val="002B5389"/>
    <w:rsid w:val="002B7516"/>
    <w:rsid w:val="002C1AC3"/>
    <w:rsid w:val="002D3499"/>
    <w:rsid w:val="002D4D2A"/>
    <w:rsid w:val="002F0068"/>
    <w:rsid w:val="002F1AFE"/>
    <w:rsid w:val="00311685"/>
    <w:rsid w:val="00314990"/>
    <w:rsid w:val="00316BD2"/>
    <w:rsid w:val="00327AA2"/>
    <w:rsid w:val="00337AE1"/>
    <w:rsid w:val="00340FE5"/>
    <w:rsid w:val="00350BB5"/>
    <w:rsid w:val="00355429"/>
    <w:rsid w:val="003662ED"/>
    <w:rsid w:val="00371F4E"/>
    <w:rsid w:val="00380748"/>
    <w:rsid w:val="00380D97"/>
    <w:rsid w:val="00383E87"/>
    <w:rsid w:val="003A0E84"/>
    <w:rsid w:val="003A1396"/>
    <w:rsid w:val="003A2CE0"/>
    <w:rsid w:val="003A6983"/>
    <w:rsid w:val="003B0CEE"/>
    <w:rsid w:val="003B0FBD"/>
    <w:rsid w:val="003B3B29"/>
    <w:rsid w:val="003C7E35"/>
    <w:rsid w:val="003D6793"/>
    <w:rsid w:val="003E30FD"/>
    <w:rsid w:val="003F109D"/>
    <w:rsid w:val="003F7A4C"/>
    <w:rsid w:val="00405F36"/>
    <w:rsid w:val="00420F17"/>
    <w:rsid w:val="00422481"/>
    <w:rsid w:val="004279CF"/>
    <w:rsid w:val="00430AF3"/>
    <w:rsid w:val="00431242"/>
    <w:rsid w:val="00434E3A"/>
    <w:rsid w:val="00447430"/>
    <w:rsid w:val="00453186"/>
    <w:rsid w:val="004540AB"/>
    <w:rsid w:val="00454116"/>
    <w:rsid w:val="00455228"/>
    <w:rsid w:val="00467A21"/>
    <w:rsid w:val="00484346"/>
    <w:rsid w:val="00490FF5"/>
    <w:rsid w:val="004921DF"/>
    <w:rsid w:val="00494214"/>
    <w:rsid w:val="0049573F"/>
    <w:rsid w:val="004A1844"/>
    <w:rsid w:val="004A775B"/>
    <w:rsid w:val="004B2EB5"/>
    <w:rsid w:val="004C6C2C"/>
    <w:rsid w:val="004D09F9"/>
    <w:rsid w:val="004D41AE"/>
    <w:rsid w:val="004D7F3C"/>
    <w:rsid w:val="004E3150"/>
    <w:rsid w:val="004E6689"/>
    <w:rsid w:val="004F00CD"/>
    <w:rsid w:val="004F1B99"/>
    <w:rsid w:val="005210E9"/>
    <w:rsid w:val="005241E5"/>
    <w:rsid w:val="00527B53"/>
    <w:rsid w:val="0053255D"/>
    <w:rsid w:val="00537552"/>
    <w:rsid w:val="00540382"/>
    <w:rsid w:val="00550AF2"/>
    <w:rsid w:val="00575724"/>
    <w:rsid w:val="00577239"/>
    <w:rsid w:val="00586875"/>
    <w:rsid w:val="005943C0"/>
    <w:rsid w:val="005A0083"/>
    <w:rsid w:val="005A13A2"/>
    <w:rsid w:val="005A19B3"/>
    <w:rsid w:val="005B1D1C"/>
    <w:rsid w:val="005C1DA2"/>
    <w:rsid w:val="005C7767"/>
    <w:rsid w:val="005D2783"/>
    <w:rsid w:val="005E0C4F"/>
    <w:rsid w:val="005E154D"/>
    <w:rsid w:val="005E6159"/>
    <w:rsid w:val="005E68FE"/>
    <w:rsid w:val="0060493F"/>
    <w:rsid w:val="00604B87"/>
    <w:rsid w:val="00607A86"/>
    <w:rsid w:val="006118C5"/>
    <w:rsid w:val="0062207A"/>
    <w:rsid w:val="00622B9D"/>
    <w:rsid w:val="00630B75"/>
    <w:rsid w:val="00630E14"/>
    <w:rsid w:val="00644813"/>
    <w:rsid w:val="006625CC"/>
    <w:rsid w:val="006705B5"/>
    <w:rsid w:val="00691013"/>
    <w:rsid w:val="00696456"/>
    <w:rsid w:val="006B2A89"/>
    <w:rsid w:val="006C0D36"/>
    <w:rsid w:val="006C2FAB"/>
    <w:rsid w:val="006D5F62"/>
    <w:rsid w:val="006D766D"/>
    <w:rsid w:val="006E126F"/>
    <w:rsid w:val="006F42EF"/>
    <w:rsid w:val="0070128C"/>
    <w:rsid w:val="00701DC3"/>
    <w:rsid w:val="007032FB"/>
    <w:rsid w:val="00707CEF"/>
    <w:rsid w:val="00722E74"/>
    <w:rsid w:val="007275E2"/>
    <w:rsid w:val="0073063D"/>
    <w:rsid w:val="0074642C"/>
    <w:rsid w:val="0075426F"/>
    <w:rsid w:val="00756DB6"/>
    <w:rsid w:val="00756E4A"/>
    <w:rsid w:val="0076147D"/>
    <w:rsid w:val="007620AE"/>
    <w:rsid w:val="00780087"/>
    <w:rsid w:val="00786BC6"/>
    <w:rsid w:val="007900C1"/>
    <w:rsid w:val="00795217"/>
    <w:rsid w:val="007A2A68"/>
    <w:rsid w:val="007A35CB"/>
    <w:rsid w:val="007A5B53"/>
    <w:rsid w:val="007A7B7D"/>
    <w:rsid w:val="007B657F"/>
    <w:rsid w:val="007E03B1"/>
    <w:rsid w:val="007F3FC3"/>
    <w:rsid w:val="00820DF5"/>
    <w:rsid w:val="00827EAF"/>
    <w:rsid w:val="00831908"/>
    <w:rsid w:val="00836E4B"/>
    <w:rsid w:val="00840D85"/>
    <w:rsid w:val="00851659"/>
    <w:rsid w:val="00851A97"/>
    <w:rsid w:val="0085496C"/>
    <w:rsid w:val="008550EE"/>
    <w:rsid w:val="00860798"/>
    <w:rsid w:val="00874683"/>
    <w:rsid w:val="00875E37"/>
    <w:rsid w:val="00886A1E"/>
    <w:rsid w:val="008928DB"/>
    <w:rsid w:val="0089457E"/>
    <w:rsid w:val="008A48F5"/>
    <w:rsid w:val="008A4E05"/>
    <w:rsid w:val="008A5C21"/>
    <w:rsid w:val="008A7BBF"/>
    <w:rsid w:val="008B04A5"/>
    <w:rsid w:val="008B488E"/>
    <w:rsid w:val="008B56AD"/>
    <w:rsid w:val="008D0190"/>
    <w:rsid w:val="008D1CD6"/>
    <w:rsid w:val="008E195B"/>
    <w:rsid w:val="008F2D2D"/>
    <w:rsid w:val="008F6416"/>
    <w:rsid w:val="00901E05"/>
    <w:rsid w:val="009061E6"/>
    <w:rsid w:val="00914EE2"/>
    <w:rsid w:val="00920063"/>
    <w:rsid w:val="00935817"/>
    <w:rsid w:val="00935E8F"/>
    <w:rsid w:val="00947D6A"/>
    <w:rsid w:val="009625A9"/>
    <w:rsid w:val="009656ED"/>
    <w:rsid w:val="00967031"/>
    <w:rsid w:val="00967DC9"/>
    <w:rsid w:val="00981606"/>
    <w:rsid w:val="00985D49"/>
    <w:rsid w:val="00985FD9"/>
    <w:rsid w:val="00987339"/>
    <w:rsid w:val="00990C2B"/>
    <w:rsid w:val="00992192"/>
    <w:rsid w:val="00992782"/>
    <w:rsid w:val="0099580E"/>
    <w:rsid w:val="00996416"/>
    <w:rsid w:val="009A0480"/>
    <w:rsid w:val="009A1374"/>
    <w:rsid w:val="009A3099"/>
    <w:rsid w:val="009A4ECB"/>
    <w:rsid w:val="009B31A7"/>
    <w:rsid w:val="009B395E"/>
    <w:rsid w:val="009B3D2C"/>
    <w:rsid w:val="009B4C30"/>
    <w:rsid w:val="009B7A74"/>
    <w:rsid w:val="009C1E36"/>
    <w:rsid w:val="009D0847"/>
    <w:rsid w:val="009D1394"/>
    <w:rsid w:val="009D20F3"/>
    <w:rsid w:val="009D4F0D"/>
    <w:rsid w:val="009D68B2"/>
    <w:rsid w:val="009D6ACC"/>
    <w:rsid w:val="009E2759"/>
    <w:rsid w:val="009E4FF6"/>
    <w:rsid w:val="009E7245"/>
    <w:rsid w:val="009F10EC"/>
    <w:rsid w:val="009F3CFC"/>
    <w:rsid w:val="009F3D63"/>
    <w:rsid w:val="009F78A2"/>
    <w:rsid w:val="00A00342"/>
    <w:rsid w:val="00A00B95"/>
    <w:rsid w:val="00A12EB4"/>
    <w:rsid w:val="00A22775"/>
    <w:rsid w:val="00A24DAA"/>
    <w:rsid w:val="00A2533F"/>
    <w:rsid w:val="00A40908"/>
    <w:rsid w:val="00A431C0"/>
    <w:rsid w:val="00A459D9"/>
    <w:rsid w:val="00A56817"/>
    <w:rsid w:val="00A56824"/>
    <w:rsid w:val="00A64A71"/>
    <w:rsid w:val="00A7487F"/>
    <w:rsid w:val="00A86033"/>
    <w:rsid w:val="00A9040C"/>
    <w:rsid w:val="00A9133B"/>
    <w:rsid w:val="00A926AC"/>
    <w:rsid w:val="00AA32B9"/>
    <w:rsid w:val="00AA32D2"/>
    <w:rsid w:val="00AA444E"/>
    <w:rsid w:val="00AD06CA"/>
    <w:rsid w:val="00AD3485"/>
    <w:rsid w:val="00AD4C5F"/>
    <w:rsid w:val="00AD6AD0"/>
    <w:rsid w:val="00AE03A5"/>
    <w:rsid w:val="00AE2D56"/>
    <w:rsid w:val="00AE3D20"/>
    <w:rsid w:val="00AE4025"/>
    <w:rsid w:val="00AE44B7"/>
    <w:rsid w:val="00AF6825"/>
    <w:rsid w:val="00AF7044"/>
    <w:rsid w:val="00AF798C"/>
    <w:rsid w:val="00B028EC"/>
    <w:rsid w:val="00B064E8"/>
    <w:rsid w:val="00B1397C"/>
    <w:rsid w:val="00B22C16"/>
    <w:rsid w:val="00B2334E"/>
    <w:rsid w:val="00B31C21"/>
    <w:rsid w:val="00B35D56"/>
    <w:rsid w:val="00B448C4"/>
    <w:rsid w:val="00B45C72"/>
    <w:rsid w:val="00B5462D"/>
    <w:rsid w:val="00B61501"/>
    <w:rsid w:val="00B644F1"/>
    <w:rsid w:val="00B71EA6"/>
    <w:rsid w:val="00B81652"/>
    <w:rsid w:val="00B840FF"/>
    <w:rsid w:val="00B8615A"/>
    <w:rsid w:val="00B90753"/>
    <w:rsid w:val="00B91A5D"/>
    <w:rsid w:val="00BB1669"/>
    <w:rsid w:val="00BB2181"/>
    <w:rsid w:val="00BB381E"/>
    <w:rsid w:val="00BB46D8"/>
    <w:rsid w:val="00BC5557"/>
    <w:rsid w:val="00BC7F9D"/>
    <w:rsid w:val="00BD42B5"/>
    <w:rsid w:val="00BE061F"/>
    <w:rsid w:val="00BE2CE3"/>
    <w:rsid w:val="00BF0C9D"/>
    <w:rsid w:val="00BF69AA"/>
    <w:rsid w:val="00BF740F"/>
    <w:rsid w:val="00C111EB"/>
    <w:rsid w:val="00C11BBF"/>
    <w:rsid w:val="00C146E9"/>
    <w:rsid w:val="00C16333"/>
    <w:rsid w:val="00C174F6"/>
    <w:rsid w:val="00C22E7D"/>
    <w:rsid w:val="00C2712F"/>
    <w:rsid w:val="00C27200"/>
    <w:rsid w:val="00C30519"/>
    <w:rsid w:val="00C31B03"/>
    <w:rsid w:val="00C344F2"/>
    <w:rsid w:val="00C41C48"/>
    <w:rsid w:val="00C509FF"/>
    <w:rsid w:val="00C5549B"/>
    <w:rsid w:val="00C57122"/>
    <w:rsid w:val="00C579E4"/>
    <w:rsid w:val="00C64FE3"/>
    <w:rsid w:val="00C65CE0"/>
    <w:rsid w:val="00C770F4"/>
    <w:rsid w:val="00C8223D"/>
    <w:rsid w:val="00C84B72"/>
    <w:rsid w:val="00C84D9F"/>
    <w:rsid w:val="00CA2E88"/>
    <w:rsid w:val="00CA7843"/>
    <w:rsid w:val="00CB0454"/>
    <w:rsid w:val="00CB3811"/>
    <w:rsid w:val="00CB3C46"/>
    <w:rsid w:val="00CD1D3D"/>
    <w:rsid w:val="00CD4A49"/>
    <w:rsid w:val="00CD50BF"/>
    <w:rsid w:val="00CD7378"/>
    <w:rsid w:val="00CE1CED"/>
    <w:rsid w:val="00CF0AF0"/>
    <w:rsid w:val="00CF5CAC"/>
    <w:rsid w:val="00CF5FB9"/>
    <w:rsid w:val="00CF63F4"/>
    <w:rsid w:val="00D012A8"/>
    <w:rsid w:val="00D04DBE"/>
    <w:rsid w:val="00D073C1"/>
    <w:rsid w:val="00D129C1"/>
    <w:rsid w:val="00D12CB4"/>
    <w:rsid w:val="00D12DE0"/>
    <w:rsid w:val="00D35C5A"/>
    <w:rsid w:val="00D37CAB"/>
    <w:rsid w:val="00D421F5"/>
    <w:rsid w:val="00D43CF6"/>
    <w:rsid w:val="00D6492D"/>
    <w:rsid w:val="00D71821"/>
    <w:rsid w:val="00D7637F"/>
    <w:rsid w:val="00D84FF0"/>
    <w:rsid w:val="00DA229A"/>
    <w:rsid w:val="00DB013B"/>
    <w:rsid w:val="00DB2CD9"/>
    <w:rsid w:val="00DB7368"/>
    <w:rsid w:val="00DC16A0"/>
    <w:rsid w:val="00DC3E8B"/>
    <w:rsid w:val="00DD2B42"/>
    <w:rsid w:val="00DD36B2"/>
    <w:rsid w:val="00DD4F83"/>
    <w:rsid w:val="00DE301F"/>
    <w:rsid w:val="00DE7DAA"/>
    <w:rsid w:val="00DF3B56"/>
    <w:rsid w:val="00E10BFB"/>
    <w:rsid w:val="00E11522"/>
    <w:rsid w:val="00E119EA"/>
    <w:rsid w:val="00E11CAD"/>
    <w:rsid w:val="00E211BB"/>
    <w:rsid w:val="00E30236"/>
    <w:rsid w:val="00E34E65"/>
    <w:rsid w:val="00E408C3"/>
    <w:rsid w:val="00E465FA"/>
    <w:rsid w:val="00E51F69"/>
    <w:rsid w:val="00E61614"/>
    <w:rsid w:val="00E61B3B"/>
    <w:rsid w:val="00E709FC"/>
    <w:rsid w:val="00E855E9"/>
    <w:rsid w:val="00E86325"/>
    <w:rsid w:val="00E97A78"/>
    <w:rsid w:val="00EA76A9"/>
    <w:rsid w:val="00EC0050"/>
    <w:rsid w:val="00EC654E"/>
    <w:rsid w:val="00ED08EF"/>
    <w:rsid w:val="00EE16E2"/>
    <w:rsid w:val="00EE2A90"/>
    <w:rsid w:val="00EE69A3"/>
    <w:rsid w:val="00EE7AFB"/>
    <w:rsid w:val="00EF10C5"/>
    <w:rsid w:val="00EF2932"/>
    <w:rsid w:val="00F0150A"/>
    <w:rsid w:val="00F12FCD"/>
    <w:rsid w:val="00F142FF"/>
    <w:rsid w:val="00F17F32"/>
    <w:rsid w:val="00F25CBE"/>
    <w:rsid w:val="00F341BA"/>
    <w:rsid w:val="00F54795"/>
    <w:rsid w:val="00F6010A"/>
    <w:rsid w:val="00F612ED"/>
    <w:rsid w:val="00F61558"/>
    <w:rsid w:val="00F70414"/>
    <w:rsid w:val="00F736B9"/>
    <w:rsid w:val="00F86208"/>
    <w:rsid w:val="00F87DC6"/>
    <w:rsid w:val="00F94BF1"/>
    <w:rsid w:val="00FA420B"/>
    <w:rsid w:val="00FA46C3"/>
    <w:rsid w:val="00FB6C7A"/>
    <w:rsid w:val="00FB761B"/>
    <w:rsid w:val="00FC26B2"/>
    <w:rsid w:val="00FC425C"/>
    <w:rsid w:val="00FC4CA5"/>
    <w:rsid w:val="00FC54CF"/>
    <w:rsid w:val="00FC5EE4"/>
    <w:rsid w:val="00FD35E0"/>
    <w:rsid w:val="00FE37C7"/>
    <w:rsid w:val="00FE4645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1A79D"/>
  <w15:chartTrackingRefBased/>
  <w15:docId w15:val="{36C30E13-9EFB-4ABB-9937-D2ED3445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3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F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6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4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4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325D78681AB4DBB802807D6A8217D" ma:contentTypeVersion="13" ma:contentTypeDescription="Create a new document." ma:contentTypeScope="" ma:versionID="29484adfa049afdf9357a4f38c4af1fc">
  <xsd:schema xmlns:xsd="http://www.w3.org/2001/XMLSchema" xmlns:xs="http://www.w3.org/2001/XMLSchema" xmlns:p="http://schemas.microsoft.com/office/2006/metadata/properties" xmlns:ns3="c720eea7-41e7-4362-95f6-9276b147b633" xmlns:ns4="fae83aae-975e-40dd-ba0c-8e6b93d8c606" targetNamespace="http://schemas.microsoft.com/office/2006/metadata/properties" ma:root="true" ma:fieldsID="8dc90dd11b76a55974450c72b5474ddb" ns3:_="" ns4:_="">
    <xsd:import namespace="c720eea7-41e7-4362-95f6-9276b147b633"/>
    <xsd:import namespace="fae83aae-975e-40dd-ba0c-8e6b93d8c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0eea7-41e7-4362-95f6-9276b147b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83aae-975e-40dd-ba0c-8e6b93d8c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F992DD-57A1-4F68-B016-494EB6232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596346-CCB2-4C2B-8658-3BA69805F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C54AB-6D65-4A45-A452-CE65AEB9F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A05FDA-558E-4D8B-8159-6CB735F95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0eea7-41e7-4362-95f6-9276b147b633"/>
    <ds:schemaRef ds:uri="fae83aae-975e-40dd-ba0c-8e6b93d8c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Baltimore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, Abigail</dc:creator>
  <cp:keywords/>
  <dc:description/>
  <cp:lastModifiedBy>Goldman, Abigail (BOE)</cp:lastModifiedBy>
  <cp:revision>33</cp:revision>
  <cp:lastPrinted>2021-09-13T18:40:00Z</cp:lastPrinted>
  <dcterms:created xsi:type="dcterms:W3CDTF">2021-11-05T13:50:00Z</dcterms:created>
  <dcterms:modified xsi:type="dcterms:W3CDTF">2021-11-2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325D78681AB4DBB802807D6A8217D</vt:lpwstr>
  </property>
</Properties>
</file>